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366253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4A7944" w:rsidRDefault="00366253" w:rsidP="0036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C25C13" w:rsidRDefault="00366253" w:rsidP="003662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411D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411D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411D8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1D151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3" w:rsidRDefault="00366253" w:rsidP="00366253">
            <w:r w:rsidRPr="001D151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6253" w:rsidRPr="004A7944" w:rsidTr="003F2FB1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4A7944" w:rsidRDefault="00366253" w:rsidP="0036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BA3AE6" w:rsidRDefault="00366253" w:rsidP="003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966B8C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966B8C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966B8C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966B8C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9F21A3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9F21A3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</w:tr>
      <w:tr w:rsidR="00366253" w:rsidRPr="004A7944" w:rsidTr="00B56095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4A7944" w:rsidRDefault="00366253" w:rsidP="0036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BA3AE6" w:rsidRDefault="00366253" w:rsidP="003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187B8D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187B8D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CE7DC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CE7DC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CE7DC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CE7DC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Default="00366253" w:rsidP="0036625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6253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53" w:rsidRPr="004A7944" w:rsidRDefault="00366253" w:rsidP="003662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BA3AE6" w:rsidRDefault="00366253" w:rsidP="003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A64020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A64020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A64020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D75162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D75162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D75162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>
            <w:r w:rsidRPr="00D75162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Default="00366253" w:rsidP="0036625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3" w:rsidRPr="006017C2" w:rsidRDefault="00366253" w:rsidP="0036625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4CFD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FD" w:rsidRPr="004A7944" w:rsidRDefault="00F84CFD" w:rsidP="00F84C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Pr="00BA3AE6" w:rsidRDefault="00F84CFD" w:rsidP="00F84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5840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5840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5840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58407C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58407C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9D51F6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9D51F6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9D51F6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Default="00F84CFD" w:rsidP="00F84CFD">
            <w:r w:rsidRPr="009D51F6">
              <w:t>O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FD" w:rsidRDefault="00F84CFD" w:rsidP="00F84C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FD" w:rsidRPr="006017C2" w:rsidRDefault="00F84CFD" w:rsidP="00F84C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FD" w:rsidRPr="006017C2" w:rsidRDefault="00F84CFD" w:rsidP="00F84CFD"/>
        </w:tc>
      </w:tr>
      <w:tr w:rsidR="00E00961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Pr="004A7944" w:rsidRDefault="00E00961" w:rsidP="00E009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Pr="00BA3AE6" w:rsidRDefault="00E00961" w:rsidP="00E0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 w:rsidRPr="000F617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 w:rsidRPr="000F617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 w:rsidRPr="000F617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 w:rsidRPr="00FC2448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 w:rsidRPr="00FC2448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 w:rsidRPr="00FC2448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>
            <w:r w:rsidRPr="00FC2448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Default="00E00961" w:rsidP="00E0096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61" w:rsidRPr="006017C2" w:rsidRDefault="00E00961" w:rsidP="00E0096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61" w:rsidRPr="006017C2" w:rsidRDefault="00E00961" w:rsidP="00E0096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61" w:rsidRPr="006017C2" w:rsidRDefault="00E00961" w:rsidP="00E00961"/>
        </w:tc>
      </w:tr>
      <w:tr w:rsidR="00F075A9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4A7944" w:rsidRDefault="00F075A9" w:rsidP="00F075A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BA3AE6" w:rsidRDefault="00F075A9" w:rsidP="00F07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8D4FEC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8D4FEC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8D4FEC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8D4FEC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8D4FEC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9" w:rsidRDefault="00F075A9" w:rsidP="00F075A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</w:tr>
      <w:tr w:rsidR="00F11116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Pr="004A7944" w:rsidRDefault="00F11116" w:rsidP="00F111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Pr="00BA3AE6" w:rsidRDefault="00F11116" w:rsidP="00F11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9257D2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9257D2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9257D2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9257D2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9257D2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244866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244866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244866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9F60F3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>
            <w:r w:rsidRPr="009F60F3">
              <w:t>E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16" w:rsidRDefault="00F11116" w:rsidP="00F1111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16" w:rsidRDefault="00F11116" w:rsidP="00F1111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6" w:rsidRDefault="00F11116" w:rsidP="00F11116"/>
        </w:tc>
      </w:tr>
      <w:tr w:rsidR="00F075A9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4A7944" w:rsidRDefault="00F075A9" w:rsidP="00F075A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BA3AE6" w:rsidRDefault="006009A3" w:rsidP="00F07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075A9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575AC1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575AC1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575AC1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575AC1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575AC1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03593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03593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03593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>
            <w:r w:rsidRPr="00035931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335837" w:rsidRDefault="00F075A9" w:rsidP="00F075A9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335837" w:rsidRDefault="00F075A9" w:rsidP="00F075A9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Pr="00335837" w:rsidRDefault="00F075A9" w:rsidP="00F075A9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9" w:rsidRDefault="00F075A9" w:rsidP="00F075A9"/>
        </w:tc>
      </w:tr>
      <w:tr w:rsidR="00935186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Pr="004A7944" w:rsidRDefault="00935186" w:rsidP="0093518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6" w:rsidRPr="00754285" w:rsidRDefault="006009A3" w:rsidP="0093518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="00935186"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37352A" w:rsidP="00935186">
            <w:r w:rsidRPr="00A14613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r w:rsidRPr="008B2167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r w:rsidRPr="008B2167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r w:rsidRPr="008B2167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r w:rsidRPr="008B2167"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r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r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86" w:rsidRDefault="00935186" w:rsidP="0093518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6" w:rsidRDefault="00935186" w:rsidP="0093518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47854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Pr="004A7944" w:rsidRDefault="00247854" w:rsidP="002478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Pr="00BA3AE6" w:rsidRDefault="006009A3" w:rsidP="0024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7854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1C53AE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1C53AE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1C53AE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1C53AE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1C53AE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59546C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59546C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59546C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r w:rsidRPr="0059546C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54" w:rsidRDefault="00247854" w:rsidP="002478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54" w:rsidRDefault="00247854" w:rsidP="002478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54" w:rsidRDefault="00247854" w:rsidP="00247854"/>
        </w:tc>
      </w:tr>
      <w:tr w:rsidR="00642FD2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Pr="004A7944" w:rsidRDefault="00642FD2" w:rsidP="00642F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Pr="00BA3AE6" w:rsidRDefault="006009A3" w:rsidP="006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42FD2">
              <w:rPr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11017A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11017A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11017A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11017A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11017A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BE0819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BE0819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BE0819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r w:rsidRPr="00BE0819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2" w:rsidRDefault="00642FD2" w:rsidP="00642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2" w:rsidRDefault="00642FD2" w:rsidP="00642FD2">
            <w:pPr>
              <w:jc w:val="center"/>
              <w:rPr>
                <w:sz w:val="16"/>
                <w:szCs w:val="16"/>
              </w:rPr>
            </w:pPr>
          </w:p>
        </w:tc>
      </w:tr>
      <w:tr w:rsidR="00883FB3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4A7944" w:rsidRDefault="00883FB3" w:rsidP="00883F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B3" w:rsidRPr="00754285" w:rsidRDefault="00883FB3" w:rsidP="00883FB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FB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FB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FB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FB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FB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16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16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16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>
            <w:r w:rsidRPr="00C50D16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35837" w:rsidRDefault="00883FB3" w:rsidP="00883F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35837" w:rsidRDefault="00883FB3" w:rsidP="00883F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35837" w:rsidRDefault="00883FB3" w:rsidP="00883F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Default="00883FB3" w:rsidP="00883FB3"/>
        </w:tc>
      </w:tr>
      <w:tr w:rsidR="0063535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Pr="004A7944" w:rsidRDefault="00635355" w:rsidP="0063535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Pr="00BA3AE6" w:rsidRDefault="00635355" w:rsidP="00635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A5771B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A5771B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A5771B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A5771B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A5771B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856931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856931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856931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856931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r w:rsidRPr="00856931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55" w:rsidRDefault="00635355" w:rsidP="0063535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5" w:rsidRDefault="00635355" w:rsidP="0063535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0045A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Pr="004A7944" w:rsidRDefault="0010045A" w:rsidP="001004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Pr="00BA3AE6" w:rsidRDefault="0010045A" w:rsidP="0010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784B4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784B4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972A89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972A89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972A89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6622AB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6622AB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6622AB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6622AB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>
            <w:r w:rsidRPr="006622AB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Default="0010045A" w:rsidP="0010045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5A" w:rsidRPr="00552128" w:rsidRDefault="0010045A" w:rsidP="0010045A"/>
        </w:tc>
      </w:tr>
      <w:tr w:rsidR="00536CB6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4A7944" w:rsidRDefault="00536CB6" w:rsidP="00536C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BA3AE6" w:rsidRDefault="00536CB6" w:rsidP="0053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431DB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431DB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431DB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431DB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431DB9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155426" w:rsidRDefault="00536CB6" w:rsidP="00536CB6">
            <w:pPr>
              <w:rPr>
                <w:color w:val="FF0000"/>
              </w:rPr>
            </w:pPr>
            <w:r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972A89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</w:tr>
      <w:tr w:rsidR="00536CB6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4A7944" w:rsidRDefault="00536CB6" w:rsidP="00536C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BA3AE6" w:rsidRDefault="00536CB6" w:rsidP="0053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F7262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F7262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F7262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F7262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F7262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>
              <w:t>O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A14613">
              <w:t>O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CE1034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CE1034">
              <w:t>W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155426" w:rsidRDefault="00536CB6" w:rsidP="00536CB6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6" w:rsidRDefault="00536CB6" w:rsidP="00536CB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36CB6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4A7944" w:rsidRDefault="00536CB6" w:rsidP="00536C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BA3AE6" w:rsidRDefault="00536CB6" w:rsidP="0053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75563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75563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755630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74CE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74CE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74CE8">
              <w:t>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74CE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74CE8">
              <w:t>E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</w:tr>
      <w:tr w:rsidR="00536CB6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4A7944" w:rsidRDefault="00536CB6" w:rsidP="00536C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A2A6D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A2A6D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2A2A6D"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D5DD5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D5DD5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D5DD5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3D5DD5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</w:tr>
      <w:tr w:rsidR="00536CB6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Pr="004A7944" w:rsidRDefault="00536CB6" w:rsidP="00536C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5D31D7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5D31D7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5D31D7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5D31D7">
              <w:t>S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5D31D7">
              <w:t>S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956D9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>
            <w:r w:rsidRPr="00956D9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6" w:rsidRDefault="00536CB6" w:rsidP="00536CB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6" w:rsidRDefault="00536CB6" w:rsidP="00536CB6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855FB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  <w:tc>
          <w:tcPr>
            <w:tcW w:w="3402" w:type="dxa"/>
          </w:tcPr>
          <w:p w:rsidR="00B57755" w:rsidRDefault="00786F17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Ergonomia w procesie pracy</w:t>
            </w:r>
            <w:r w:rsidR="0085238E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1</w:t>
            </w:r>
          </w:p>
        </w:tc>
        <w:tc>
          <w:tcPr>
            <w:tcW w:w="2126" w:type="dxa"/>
          </w:tcPr>
          <w:p w:rsidR="00B57755" w:rsidRDefault="00786F17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B57755" w:rsidRDefault="002555E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R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43657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3402" w:type="dxa"/>
          </w:tcPr>
          <w:p w:rsidR="00326E5B" w:rsidRPr="00500051" w:rsidRDefault="00B1158C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padki przy pracy i choroby zawodowe</w:t>
            </w:r>
          </w:p>
        </w:tc>
        <w:tc>
          <w:tcPr>
            <w:tcW w:w="2126" w:type="dxa"/>
          </w:tcPr>
          <w:p w:rsidR="00326E5B" w:rsidRPr="00A3682D" w:rsidRDefault="00B1158C" w:rsidP="00E074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2555E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43657F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</w:t>
            </w:r>
          </w:p>
        </w:tc>
        <w:tc>
          <w:tcPr>
            <w:tcW w:w="3402" w:type="dxa"/>
          </w:tcPr>
          <w:p w:rsidR="00326E5B" w:rsidRPr="003D11B0" w:rsidRDefault="00B1158C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wiadczenie usług i prowadzenie szkoleń łączone z sem.3</w:t>
            </w:r>
          </w:p>
        </w:tc>
        <w:tc>
          <w:tcPr>
            <w:tcW w:w="2126" w:type="dxa"/>
          </w:tcPr>
          <w:p w:rsidR="00326E5B" w:rsidRPr="00A3682D" w:rsidRDefault="00B1158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2555E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R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855F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D046CF" w:rsidRDefault="00786F1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biekty techniczne </w:t>
            </w:r>
            <w:r w:rsidR="0085238E">
              <w:rPr>
                <w:rFonts w:ascii="Arial" w:hAnsi="Arial" w:cs="Arial"/>
                <w:color w:val="212529"/>
                <w:sz w:val="20"/>
                <w:szCs w:val="20"/>
              </w:rPr>
              <w:t>łączone z sem.1</w:t>
            </w:r>
          </w:p>
        </w:tc>
        <w:tc>
          <w:tcPr>
            <w:tcW w:w="2126" w:type="dxa"/>
          </w:tcPr>
          <w:p w:rsidR="00326E5B" w:rsidRPr="00A3682D" w:rsidRDefault="00786F1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2555E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k M.</w:t>
            </w:r>
          </w:p>
        </w:tc>
      </w:tr>
      <w:tr w:rsidR="00786F17" w:rsidRPr="006C09CD" w:rsidTr="004633C7">
        <w:tc>
          <w:tcPr>
            <w:tcW w:w="851" w:type="dxa"/>
          </w:tcPr>
          <w:p w:rsidR="00786F17" w:rsidRPr="0046617D" w:rsidRDefault="0043657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786F17" w:rsidRDefault="0043657F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zawodowy w bezpieczeństwie i higienie pracy łączone z sem.3</w:t>
            </w:r>
          </w:p>
        </w:tc>
        <w:tc>
          <w:tcPr>
            <w:tcW w:w="2126" w:type="dxa"/>
          </w:tcPr>
          <w:p w:rsidR="00786F17" w:rsidRDefault="0043657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786F17" w:rsidRPr="006C09CD" w:rsidRDefault="002555E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n</w:t>
            </w:r>
          </w:p>
        </w:tc>
      </w:tr>
      <w:tr w:rsidR="00786F17" w:rsidRPr="006C09CD" w:rsidTr="004633C7">
        <w:tc>
          <w:tcPr>
            <w:tcW w:w="851" w:type="dxa"/>
          </w:tcPr>
          <w:p w:rsidR="00786F17" w:rsidRPr="0046617D" w:rsidRDefault="00855F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786F17" w:rsidRDefault="00786F17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rwsza pomoc i ochrona środowiska</w:t>
            </w:r>
            <w:r w:rsidR="0085238E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1</w:t>
            </w:r>
          </w:p>
        </w:tc>
        <w:tc>
          <w:tcPr>
            <w:tcW w:w="2126" w:type="dxa"/>
          </w:tcPr>
          <w:p w:rsidR="00786F17" w:rsidRDefault="00786F1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786F17" w:rsidRPr="006C09CD" w:rsidRDefault="002555E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R</w:t>
            </w:r>
          </w:p>
        </w:tc>
      </w:tr>
      <w:tr w:rsidR="0043657F" w:rsidRPr="006C09CD" w:rsidTr="004633C7">
        <w:tc>
          <w:tcPr>
            <w:tcW w:w="851" w:type="dxa"/>
          </w:tcPr>
          <w:p w:rsidR="0043657F" w:rsidRDefault="0043657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43657F" w:rsidRDefault="0043657F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czynników w środowisku pracy łączone z sem.3</w:t>
            </w:r>
          </w:p>
        </w:tc>
        <w:tc>
          <w:tcPr>
            <w:tcW w:w="2126" w:type="dxa"/>
          </w:tcPr>
          <w:p w:rsidR="0043657F" w:rsidRDefault="0043657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43657F" w:rsidRPr="006C09CD" w:rsidRDefault="002555E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k M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2D" w:rsidRDefault="00E5272D" w:rsidP="00326E5B">
      <w:pPr>
        <w:spacing w:after="0" w:line="240" w:lineRule="auto"/>
      </w:pPr>
      <w:r>
        <w:separator/>
      </w:r>
    </w:p>
  </w:endnote>
  <w:endnote w:type="continuationSeparator" w:id="0">
    <w:p w:rsidR="00E5272D" w:rsidRDefault="00E5272D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2D" w:rsidRDefault="00E5272D" w:rsidP="00326E5B">
      <w:pPr>
        <w:spacing w:after="0" w:line="240" w:lineRule="auto"/>
      </w:pPr>
      <w:r>
        <w:separator/>
      </w:r>
    </w:p>
  </w:footnote>
  <w:footnote w:type="continuationSeparator" w:id="0">
    <w:p w:rsidR="00E5272D" w:rsidRDefault="00E5272D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5C1FB8">
      <w:rPr>
        <w:rFonts w:ascii="Arial" w:hAnsi="Arial" w:cs="Arial"/>
        <w:b/>
        <w:sz w:val="28"/>
        <w:szCs w:val="28"/>
      </w:rPr>
      <w:t xml:space="preserve">BHP </w:t>
    </w:r>
    <w:r w:rsidR="003221EF">
      <w:rPr>
        <w:rFonts w:ascii="Arial" w:hAnsi="Arial" w:cs="Arial"/>
        <w:b/>
        <w:sz w:val="28"/>
        <w:szCs w:val="28"/>
      </w:rPr>
      <w:t>SE</w:t>
    </w:r>
    <w:r w:rsidR="0085238E">
      <w:rPr>
        <w:rFonts w:ascii="Arial" w:hAnsi="Arial" w:cs="Arial"/>
        <w:b/>
        <w:sz w:val="28"/>
        <w:szCs w:val="28"/>
      </w:rPr>
      <w:t>M. 2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0835"/>
    <w:rsid w:val="000422B6"/>
    <w:rsid w:val="00052FBA"/>
    <w:rsid w:val="0005306B"/>
    <w:rsid w:val="00057DB8"/>
    <w:rsid w:val="000671C0"/>
    <w:rsid w:val="0006766F"/>
    <w:rsid w:val="00072A7E"/>
    <w:rsid w:val="00081B8F"/>
    <w:rsid w:val="000845D9"/>
    <w:rsid w:val="00086683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045A"/>
    <w:rsid w:val="00105DC8"/>
    <w:rsid w:val="001176A5"/>
    <w:rsid w:val="00120CB0"/>
    <w:rsid w:val="00121523"/>
    <w:rsid w:val="00124596"/>
    <w:rsid w:val="00133093"/>
    <w:rsid w:val="00141DC1"/>
    <w:rsid w:val="00145075"/>
    <w:rsid w:val="001468CA"/>
    <w:rsid w:val="0014706A"/>
    <w:rsid w:val="00153F8B"/>
    <w:rsid w:val="00155426"/>
    <w:rsid w:val="001610DF"/>
    <w:rsid w:val="001679E6"/>
    <w:rsid w:val="001720BC"/>
    <w:rsid w:val="001819D1"/>
    <w:rsid w:val="00185BF1"/>
    <w:rsid w:val="00197007"/>
    <w:rsid w:val="001A40AE"/>
    <w:rsid w:val="001A627D"/>
    <w:rsid w:val="001A6EE5"/>
    <w:rsid w:val="001C0180"/>
    <w:rsid w:val="001C4750"/>
    <w:rsid w:val="001D441A"/>
    <w:rsid w:val="001D4791"/>
    <w:rsid w:val="001E2839"/>
    <w:rsid w:val="001E3CBD"/>
    <w:rsid w:val="001F5927"/>
    <w:rsid w:val="00202FD9"/>
    <w:rsid w:val="00214212"/>
    <w:rsid w:val="00232861"/>
    <w:rsid w:val="00241503"/>
    <w:rsid w:val="002458CC"/>
    <w:rsid w:val="00247854"/>
    <w:rsid w:val="002515DE"/>
    <w:rsid w:val="00251AF8"/>
    <w:rsid w:val="00254401"/>
    <w:rsid w:val="002555E9"/>
    <w:rsid w:val="00257D64"/>
    <w:rsid w:val="0026286F"/>
    <w:rsid w:val="002636DC"/>
    <w:rsid w:val="00276BF0"/>
    <w:rsid w:val="00280325"/>
    <w:rsid w:val="0028241C"/>
    <w:rsid w:val="002843D3"/>
    <w:rsid w:val="0029481B"/>
    <w:rsid w:val="00294EA1"/>
    <w:rsid w:val="00295322"/>
    <w:rsid w:val="002B32A4"/>
    <w:rsid w:val="002C2B97"/>
    <w:rsid w:val="002C3968"/>
    <w:rsid w:val="002C7B02"/>
    <w:rsid w:val="002E5E71"/>
    <w:rsid w:val="002F2AC2"/>
    <w:rsid w:val="002F6E6B"/>
    <w:rsid w:val="002F761D"/>
    <w:rsid w:val="00302D72"/>
    <w:rsid w:val="0030311B"/>
    <w:rsid w:val="00311270"/>
    <w:rsid w:val="0031177E"/>
    <w:rsid w:val="003221EF"/>
    <w:rsid w:val="00326E5B"/>
    <w:rsid w:val="00335837"/>
    <w:rsid w:val="00366253"/>
    <w:rsid w:val="00373244"/>
    <w:rsid w:val="0037352A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A6D16"/>
    <w:rsid w:val="003C0DAF"/>
    <w:rsid w:val="003D11B0"/>
    <w:rsid w:val="003E0C73"/>
    <w:rsid w:val="003E3FBC"/>
    <w:rsid w:val="003E426E"/>
    <w:rsid w:val="003F3EF3"/>
    <w:rsid w:val="003F509C"/>
    <w:rsid w:val="0040143E"/>
    <w:rsid w:val="00403808"/>
    <w:rsid w:val="004072F0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D09"/>
    <w:rsid w:val="004F3FF1"/>
    <w:rsid w:val="00500051"/>
    <w:rsid w:val="00505F83"/>
    <w:rsid w:val="00511054"/>
    <w:rsid w:val="00516C64"/>
    <w:rsid w:val="00521932"/>
    <w:rsid w:val="00527868"/>
    <w:rsid w:val="00536CB6"/>
    <w:rsid w:val="00537F94"/>
    <w:rsid w:val="00550791"/>
    <w:rsid w:val="00557788"/>
    <w:rsid w:val="005659D5"/>
    <w:rsid w:val="00567271"/>
    <w:rsid w:val="00572EFE"/>
    <w:rsid w:val="00576D20"/>
    <w:rsid w:val="005777EF"/>
    <w:rsid w:val="005950D8"/>
    <w:rsid w:val="005A14A0"/>
    <w:rsid w:val="005C1FB8"/>
    <w:rsid w:val="005D0B49"/>
    <w:rsid w:val="005F499E"/>
    <w:rsid w:val="006008FD"/>
    <w:rsid w:val="006009A3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5355"/>
    <w:rsid w:val="00637A51"/>
    <w:rsid w:val="00637A65"/>
    <w:rsid w:val="006427CE"/>
    <w:rsid w:val="00642FD2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1433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70AB0"/>
    <w:rsid w:val="00780CCF"/>
    <w:rsid w:val="00786F17"/>
    <w:rsid w:val="00790E16"/>
    <w:rsid w:val="0079418B"/>
    <w:rsid w:val="007A0578"/>
    <w:rsid w:val="007A4C1E"/>
    <w:rsid w:val="007D1569"/>
    <w:rsid w:val="007D2454"/>
    <w:rsid w:val="007D324E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5238E"/>
    <w:rsid w:val="00855FBF"/>
    <w:rsid w:val="008709FF"/>
    <w:rsid w:val="00875B8D"/>
    <w:rsid w:val="008832AC"/>
    <w:rsid w:val="00883FB3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3144D"/>
    <w:rsid w:val="00935186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3EE"/>
    <w:rsid w:val="00A46AAE"/>
    <w:rsid w:val="00A578F9"/>
    <w:rsid w:val="00A65650"/>
    <w:rsid w:val="00A66A5F"/>
    <w:rsid w:val="00A75BF6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58C"/>
    <w:rsid w:val="00B11FA6"/>
    <w:rsid w:val="00B1447E"/>
    <w:rsid w:val="00B17517"/>
    <w:rsid w:val="00B421A8"/>
    <w:rsid w:val="00B5163B"/>
    <w:rsid w:val="00B5496F"/>
    <w:rsid w:val="00B54D3E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4379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45962"/>
    <w:rsid w:val="00C51AEB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0669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A139D"/>
    <w:rsid w:val="00DB2BD4"/>
    <w:rsid w:val="00DB3389"/>
    <w:rsid w:val="00DB71C6"/>
    <w:rsid w:val="00DB751F"/>
    <w:rsid w:val="00DC148F"/>
    <w:rsid w:val="00DD5459"/>
    <w:rsid w:val="00DE3E71"/>
    <w:rsid w:val="00DF6D90"/>
    <w:rsid w:val="00E00961"/>
    <w:rsid w:val="00E00A07"/>
    <w:rsid w:val="00E034F7"/>
    <w:rsid w:val="00E070C9"/>
    <w:rsid w:val="00E074E2"/>
    <w:rsid w:val="00E077D6"/>
    <w:rsid w:val="00E12F5F"/>
    <w:rsid w:val="00E34538"/>
    <w:rsid w:val="00E34EE1"/>
    <w:rsid w:val="00E50077"/>
    <w:rsid w:val="00E51217"/>
    <w:rsid w:val="00E5272D"/>
    <w:rsid w:val="00E76206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075A9"/>
    <w:rsid w:val="00F11116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47BA0"/>
    <w:rsid w:val="00F531FA"/>
    <w:rsid w:val="00F5488E"/>
    <w:rsid w:val="00F5493C"/>
    <w:rsid w:val="00F6169F"/>
    <w:rsid w:val="00F65614"/>
    <w:rsid w:val="00F70576"/>
    <w:rsid w:val="00F847D4"/>
    <w:rsid w:val="00F84CFD"/>
    <w:rsid w:val="00F86158"/>
    <w:rsid w:val="00F92AE1"/>
    <w:rsid w:val="00F92F3C"/>
    <w:rsid w:val="00FA529F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D5C-1140-41FE-A231-C6C0225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88</cp:revision>
  <cp:lastPrinted>2022-04-07T12:14:00Z</cp:lastPrinted>
  <dcterms:created xsi:type="dcterms:W3CDTF">2023-01-11T09:29:00Z</dcterms:created>
  <dcterms:modified xsi:type="dcterms:W3CDTF">2024-03-18T09:37:00Z</dcterms:modified>
</cp:coreProperties>
</file>